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2C14" w14:textId="77777777" w:rsidR="00AE1BDB" w:rsidRDefault="00AE1BDB"/>
    <w:p w14:paraId="09FF2584" w14:textId="77777777" w:rsidR="00645195" w:rsidRDefault="00645195"/>
    <w:sdt>
      <w:sdtPr>
        <w:id w:val="17309750"/>
        <w:docPartObj>
          <w:docPartGallery w:val="Cover Pages"/>
          <w:docPartUnique/>
        </w:docPartObj>
      </w:sdtPr>
      <w:sdtEndPr>
        <w:rPr>
          <w:b/>
          <w:sz w:val="28"/>
          <w:u w:val="single"/>
        </w:rPr>
      </w:sdtEndPr>
      <w:sdtContent>
        <w:p w14:paraId="767306B7" w14:textId="77777777" w:rsidR="00AE1F99" w:rsidRDefault="00EE54AB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0" allowOverlap="1" wp14:anchorId="19B06837" wp14:editId="1F9ACD3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3245" cy="10058400"/>
                    <wp:effectExtent l="635" t="0" r="1270" b="0"/>
                    <wp:wrapNone/>
                    <wp:docPr id="2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324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3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2385604" w14:textId="77777777" w:rsidR="003F6C3F" w:rsidRDefault="00BE6C77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78115E" w14:textId="77777777" w:rsidR="003F6C3F" w:rsidRDefault="003F6C3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63F35CB" w14:textId="77777777" w:rsidR="003F6C3F" w:rsidRDefault="003F6C3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oup 20" o:spid="_x0000_s1026" style="position:absolute;margin-left:193.15pt;margin-top:0;width:244.35pt;height:11in;z-index:25166080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" o:allowincell="f">
                    <v:group id="Group 21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22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" fillcolor="#9bbb59 [3206]" stroked="f" strokecolor="#d8d8d8 [2732]"/>
                      <v:rect id="Rectangle 23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" fillcolor="#9bbb59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24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F6C3F" w:rsidRDefault="00BE6C7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25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3F6C3F" w:rsidRDefault="003F6C3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F6C3F" w:rsidRDefault="003F6C3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5D5A480" w14:textId="77777777" w:rsidR="00AE1F99" w:rsidRDefault="0010048C">
          <w:pPr>
            <w:rPr>
              <w:b/>
              <w:sz w:val="28"/>
              <w:u w:val="single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10C06D09" wp14:editId="4123BDDF">
                <wp:extent cx="3743325" cy="7486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tt-logo.jpg"/>
                        <pic:cNvPicPr/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3325" cy="74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E54AB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1337F86B" wp14:editId="6541E3A1">
                    <wp:simplePos x="0" y="0"/>
                    <wp:positionH relativeFrom="page">
                      <wp:posOffset>285750</wp:posOffset>
                    </wp:positionH>
                    <wp:positionV relativeFrom="page">
                      <wp:posOffset>2521585</wp:posOffset>
                    </wp:positionV>
                    <wp:extent cx="6976110" cy="1176020"/>
                    <wp:effectExtent l="9525" t="13970" r="15240" b="10160"/>
                    <wp:wrapNone/>
                    <wp:docPr id="1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6110" cy="11760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970253" w14:textId="77777777" w:rsidR="003F6C3F" w:rsidRDefault="003F6C3F" w:rsidP="0010048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Job Description</w:t>
                                    </w:r>
                                    <w:r w:rsidR="0010048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:              Publishing Consulta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angle 26" o:spid="_x0000_s1032" style="position:absolute;margin-left:22.5pt;margin-top:198.55pt;width:549.3pt;height:92.6pt;z-index:25166182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F6C3F" w:rsidRDefault="003F6C3F" w:rsidP="0010048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Job Description</w:t>
                              </w:r>
                              <w:r w:rsidR="0010048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:              Publishing Consulta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E1F99">
            <w:rPr>
              <w:b/>
              <w:sz w:val="28"/>
              <w:u w:val="single"/>
            </w:rPr>
            <w:br w:type="page"/>
          </w:r>
        </w:p>
      </w:sdtContent>
    </w:sdt>
    <w:p w14:paraId="60148C74" w14:textId="77777777" w:rsidR="00892561" w:rsidRPr="0052051D" w:rsidRDefault="00C05E7D" w:rsidP="00FE7771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b/>
          <w:sz w:val="28"/>
        </w:rPr>
      </w:pPr>
      <w:r w:rsidRPr="0052051D">
        <w:rPr>
          <w:rFonts w:ascii="Bookman Old Style" w:hAnsi="Bookman Old Style"/>
          <w:b/>
          <w:sz w:val="28"/>
          <w:u w:val="single"/>
        </w:rPr>
        <w:lastRenderedPageBreak/>
        <w:t>About the company</w:t>
      </w:r>
      <w:r w:rsidRPr="0052051D">
        <w:rPr>
          <w:rFonts w:ascii="Bookman Old Style" w:hAnsi="Bookman Old Style"/>
          <w:b/>
          <w:sz w:val="28"/>
        </w:rPr>
        <w:t>:</w:t>
      </w:r>
    </w:p>
    <w:p w14:paraId="0F5D22B3" w14:textId="77777777" w:rsidR="00F01BCF" w:rsidRDefault="00CE42C5" w:rsidP="00FE7771">
      <w:pPr>
        <w:jc w:val="both"/>
        <w:rPr>
          <w:rFonts w:ascii="Bookman Old Style" w:hAnsi="Bookman Old Style"/>
          <w:sz w:val="24"/>
          <w:szCs w:val="24"/>
        </w:rPr>
      </w:pPr>
      <w:r w:rsidRPr="00CE42C5">
        <w:rPr>
          <w:rFonts w:ascii="Bookman Old Style" w:hAnsi="Bookman Old Style"/>
          <w:sz w:val="24"/>
          <w:szCs w:val="24"/>
        </w:rPr>
        <w:t xml:space="preserve">BFC </w:t>
      </w:r>
      <w:r w:rsidR="0010048C">
        <w:rPr>
          <w:rFonts w:ascii="Bookman Old Style" w:hAnsi="Bookman Old Style"/>
          <w:sz w:val="24"/>
          <w:szCs w:val="24"/>
        </w:rPr>
        <w:t>Publications</w:t>
      </w:r>
      <w:r w:rsidR="00FE7771">
        <w:rPr>
          <w:rFonts w:ascii="Bookman Old Style" w:hAnsi="Bookman Old Style"/>
          <w:sz w:val="24"/>
          <w:szCs w:val="24"/>
        </w:rPr>
        <w:t xml:space="preserve"> is </w:t>
      </w:r>
      <w:r w:rsidR="0010048C" w:rsidRPr="0010048C">
        <w:rPr>
          <w:rFonts w:ascii="Bookman Old Style" w:hAnsi="Bookman Old Style"/>
          <w:sz w:val="24"/>
          <w:szCs w:val="24"/>
        </w:rPr>
        <w:t xml:space="preserve">dedicated to launch First Time Authors – To make their Publishing Journey Short and Smooth. </w:t>
      </w:r>
      <w:r w:rsidR="009A074D" w:rsidRPr="00DB1895">
        <w:rPr>
          <w:rFonts w:ascii="Bookman Old Style" w:hAnsi="Bookman Old Style"/>
          <w:color w:val="000000" w:themeColor="text1"/>
          <w:sz w:val="24"/>
          <w:szCs w:val="24"/>
        </w:rPr>
        <w:t xml:space="preserve">Publishing </w:t>
      </w:r>
      <w:r w:rsidR="00F01BCF" w:rsidRPr="00DB1895">
        <w:rPr>
          <w:rFonts w:ascii="Bookman Old Style" w:hAnsi="Bookman Old Style"/>
          <w:color w:val="000000" w:themeColor="text1"/>
          <w:sz w:val="24"/>
          <w:szCs w:val="24"/>
        </w:rPr>
        <w:t>p</w:t>
      </w:r>
      <w:r w:rsidR="00FE7771" w:rsidRPr="00DB1895">
        <w:rPr>
          <w:rFonts w:ascii="Bookman Old Style" w:hAnsi="Bookman Old Style"/>
          <w:color w:val="000000" w:themeColor="text1"/>
          <w:sz w:val="24"/>
          <w:szCs w:val="24"/>
        </w:rPr>
        <w:t>ackages</w:t>
      </w:r>
      <w:r w:rsidR="00F01BCF" w:rsidRPr="00DB1895">
        <w:rPr>
          <w:rFonts w:ascii="Bookman Old Style" w:hAnsi="Bookman Old Style"/>
          <w:color w:val="000000" w:themeColor="text1"/>
          <w:sz w:val="24"/>
          <w:szCs w:val="24"/>
        </w:rPr>
        <w:t xml:space="preserve"> are crafted</w:t>
      </w:r>
      <w:r w:rsidR="00FE7771" w:rsidRPr="00DB1895">
        <w:rPr>
          <w:rFonts w:ascii="Bookman Old Style" w:hAnsi="Bookman Old Style"/>
          <w:color w:val="000000" w:themeColor="text1"/>
          <w:sz w:val="24"/>
          <w:szCs w:val="24"/>
        </w:rPr>
        <w:t xml:space="preserve"> after Multiple Rounds of Brainstorming, Research and Su</w:t>
      </w:r>
      <w:r w:rsidR="00F01BCF" w:rsidRPr="00DB1895">
        <w:rPr>
          <w:rFonts w:ascii="Bookman Old Style" w:hAnsi="Bookman Old Style"/>
          <w:color w:val="000000" w:themeColor="text1"/>
          <w:sz w:val="24"/>
          <w:szCs w:val="24"/>
        </w:rPr>
        <w:t xml:space="preserve">rveys so they are Best Suited </w:t>
      </w:r>
      <w:r w:rsidR="00BE6C77" w:rsidRPr="00DB1895">
        <w:rPr>
          <w:rFonts w:ascii="Bookman Old Style" w:hAnsi="Bookman Old Style"/>
          <w:color w:val="000000" w:themeColor="text1"/>
          <w:sz w:val="24"/>
          <w:szCs w:val="24"/>
        </w:rPr>
        <w:t>for</w:t>
      </w:r>
      <w:r w:rsidR="00FE7771" w:rsidRPr="00DB1895">
        <w:rPr>
          <w:rFonts w:ascii="Bookman Old Style" w:hAnsi="Bookman Old Style"/>
          <w:color w:val="000000" w:themeColor="text1"/>
          <w:sz w:val="24"/>
          <w:szCs w:val="24"/>
        </w:rPr>
        <w:t xml:space="preserve"> Authors.</w:t>
      </w:r>
      <w:r w:rsidR="00F01BCF" w:rsidRPr="00DB1895">
        <w:rPr>
          <w:rFonts w:ascii="Bookman Old Style" w:hAnsi="Bookman Old Style"/>
          <w:color w:val="000000" w:themeColor="text1"/>
          <w:sz w:val="24"/>
          <w:szCs w:val="24"/>
        </w:rPr>
        <w:t xml:space="preserve"> The company has a team of highly Energetic and Competent Pros assembled</w:t>
      </w:r>
      <w:r w:rsidR="00F01BCF" w:rsidRPr="0010048C">
        <w:rPr>
          <w:rFonts w:ascii="Bookman Old Style" w:hAnsi="Bookman Old Style"/>
          <w:sz w:val="24"/>
          <w:szCs w:val="24"/>
        </w:rPr>
        <w:t xml:space="preserve"> with one trait in common – Love for </w:t>
      </w:r>
      <w:proofErr w:type="gramStart"/>
      <w:r w:rsidR="00F01BCF" w:rsidRPr="0010048C">
        <w:rPr>
          <w:rFonts w:ascii="Bookman Old Style" w:hAnsi="Bookman Old Style"/>
          <w:sz w:val="24"/>
          <w:szCs w:val="24"/>
        </w:rPr>
        <w:t>Books !</w:t>
      </w:r>
      <w:proofErr w:type="gramEnd"/>
      <w:r w:rsidR="00F01BCF">
        <w:rPr>
          <w:rFonts w:ascii="Bookman Old Style" w:hAnsi="Bookman Old Style"/>
          <w:sz w:val="24"/>
          <w:szCs w:val="24"/>
        </w:rPr>
        <w:t xml:space="preserve"> </w:t>
      </w:r>
    </w:p>
    <w:p w14:paraId="0308D75E" w14:textId="77777777" w:rsidR="00C05E7D" w:rsidRDefault="00CE42C5" w:rsidP="00FE7771">
      <w:pPr>
        <w:jc w:val="both"/>
        <w:rPr>
          <w:rFonts w:ascii="Bookman Old Style" w:hAnsi="Bookman Old Style"/>
          <w:sz w:val="24"/>
          <w:szCs w:val="24"/>
        </w:rPr>
      </w:pPr>
      <w:r w:rsidRPr="00CE42C5">
        <w:rPr>
          <w:rFonts w:ascii="Bookman Old Style" w:hAnsi="Bookman Old Style"/>
          <w:sz w:val="24"/>
          <w:szCs w:val="24"/>
        </w:rPr>
        <w:t>Company runs on the highest level of ethics and standard. Rigorous in house trainings and personality development process is an inherent feature of our System.</w:t>
      </w:r>
    </w:p>
    <w:p w14:paraId="053AD651" w14:textId="77777777" w:rsidR="00CA0C7E" w:rsidRPr="00CA0C7E" w:rsidRDefault="00CA0C7E" w:rsidP="00FE7771">
      <w:pPr>
        <w:jc w:val="both"/>
        <w:rPr>
          <w:rFonts w:ascii="Bookman Old Style" w:hAnsi="Bookman Old Style"/>
          <w:sz w:val="14"/>
          <w:szCs w:val="24"/>
        </w:rPr>
      </w:pPr>
    </w:p>
    <w:p w14:paraId="3D3C9880" w14:textId="77777777" w:rsidR="00482466" w:rsidRPr="0052051D" w:rsidRDefault="0010048C" w:rsidP="00FE7771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Position – Publishing Consultant</w:t>
      </w:r>
      <w:r w:rsidR="00FD0A51" w:rsidRPr="0052051D">
        <w:rPr>
          <w:rFonts w:ascii="Bookman Old Style" w:hAnsi="Bookman Old Style"/>
          <w:b/>
          <w:bCs/>
          <w:sz w:val="28"/>
          <w:szCs w:val="28"/>
        </w:rPr>
        <w:t>:</w:t>
      </w:r>
    </w:p>
    <w:p w14:paraId="58B34460" w14:textId="77777777" w:rsidR="0063267A" w:rsidRPr="0052051D" w:rsidRDefault="00CE42C5" w:rsidP="00FE7771">
      <w:p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Job Detail</w:t>
      </w:r>
      <w:r w:rsidR="00FD0A51" w:rsidRPr="0052051D">
        <w:rPr>
          <w:rFonts w:ascii="Bookman Old Style" w:hAnsi="Bookman Old Style"/>
          <w:b/>
          <w:bCs/>
          <w:sz w:val="24"/>
          <w:szCs w:val="24"/>
        </w:rPr>
        <w:t>:</w:t>
      </w:r>
    </w:p>
    <w:p w14:paraId="7052F847" w14:textId="77777777" w:rsidR="00FE7771" w:rsidRDefault="00CE42C5" w:rsidP="00FE777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n-IN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The </w:t>
      </w:r>
      <w:r w:rsidR="0010048C">
        <w:rPr>
          <w:rFonts w:ascii="Bookman Old Style" w:eastAsia="Times New Roman" w:hAnsi="Bookman Old Style" w:cs="Times New Roman"/>
          <w:sz w:val="24"/>
          <w:szCs w:val="24"/>
          <w:lang w:eastAsia="en-IN"/>
        </w:rPr>
        <w:t>Publishing Consultant</w:t>
      </w:r>
      <w:r w:rsidRPr="00CE42C5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 shall be </w:t>
      </w:r>
      <w:r w:rsidRPr="00E72677">
        <w:rPr>
          <w:rFonts w:ascii="Bookman Old Style" w:eastAsia="Times New Roman" w:hAnsi="Bookman Old Style" w:cs="Times New Roman"/>
          <w:b/>
          <w:sz w:val="24"/>
          <w:szCs w:val="24"/>
          <w:lang w:eastAsia="en-IN"/>
        </w:rPr>
        <w:t>required to</w:t>
      </w:r>
      <w:r w:rsidR="0010048C" w:rsidRPr="00E72677">
        <w:rPr>
          <w:rFonts w:ascii="Bookman Old Style" w:eastAsia="Times New Roman" w:hAnsi="Bookman Old Style" w:cs="Times New Roman"/>
          <w:b/>
          <w:sz w:val="24"/>
          <w:szCs w:val="24"/>
          <w:lang w:eastAsia="en-IN"/>
        </w:rPr>
        <w:t xml:space="preserve"> make calls to authors</w:t>
      </w:r>
      <w:r w:rsidR="0010048C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 </w:t>
      </w:r>
      <w:r w:rsidR="0010048C" w:rsidRPr="00CE42C5">
        <w:rPr>
          <w:rFonts w:ascii="Bookman Old Style" w:eastAsia="Times New Roman" w:hAnsi="Bookman Old Style" w:cs="Times New Roman"/>
          <w:sz w:val="24"/>
          <w:szCs w:val="24"/>
          <w:lang w:eastAsia="en-IN"/>
        </w:rPr>
        <w:t>to</w:t>
      </w:r>
      <w:r w:rsidR="00BE6C77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 </w:t>
      </w:r>
      <w:r w:rsidR="0010048C" w:rsidRPr="00CE42C5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brief them about the </w:t>
      </w:r>
      <w:r w:rsidR="0010048C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publishing services </w:t>
      </w:r>
      <w:r w:rsidR="0010048C" w:rsidRPr="00CE42C5">
        <w:rPr>
          <w:rFonts w:ascii="Bookman Old Style" w:eastAsia="Times New Roman" w:hAnsi="Bookman Old Style" w:cs="Times New Roman"/>
          <w:sz w:val="24"/>
          <w:szCs w:val="24"/>
          <w:lang w:eastAsia="en-IN"/>
        </w:rPr>
        <w:t>of the company</w:t>
      </w:r>
      <w:r w:rsidR="0010048C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 and its </w:t>
      </w:r>
      <w:r w:rsidR="0010048C" w:rsidRPr="00CE42C5">
        <w:rPr>
          <w:rFonts w:ascii="Bookman Old Style" w:eastAsia="Times New Roman" w:hAnsi="Bookman Old Style" w:cs="Times New Roman"/>
          <w:sz w:val="24"/>
          <w:szCs w:val="24"/>
          <w:lang w:eastAsia="en-IN"/>
        </w:rPr>
        <w:t>utility</w:t>
      </w:r>
      <w:r w:rsidRPr="00CE42C5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. </w:t>
      </w:r>
    </w:p>
    <w:p w14:paraId="3A0BC117" w14:textId="77777777" w:rsidR="00BE6C77" w:rsidRDefault="00BE6C77" w:rsidP="00FE777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n-IN"/>
        </w:rPr>
      </w:pPr>
    </w:p>
    <w:p w14:paraId="6FFB6E96" w14:textId="77777777" w:rsidR="00CE42C5" w:rsidRPr="00CE42C5" w:rsidRDefault="00FE7771" w:rsidP="00FE777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n-IN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en-IN"/>
        </w:rPr>
        <w:t>Publishing Consultant</w:t>
      </w:r>
      <w:r w:rsidR="00E66F70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 will also be required</w:t>
      </w:r>
      <w:r w:rsidR="00CE42C5" w:rsidRPr="00CE42C5">
        <w:rPr>
          <w:rFonts w:ascii="Bookman Old Style" w:eastAsia="Times New Roman" w:hAnsi="Bookman Old Style" w:cs="Times New Roman"/>
          <w:sz w:val="24"/>
          <w:szCs w:val="24"/>
          <w:lang w:eastAsia="en-IN"/>
        </w:rPr>
        <w:t>:</w:t>
      </w:r>
    </w:p>
    <w:p w14:paraId="1BCE6B87" w14:textId="77777777" w:rsidR="000D3873" w:rsidRPr="00DB1895" w:rsidRDefault="000D3873" w:rsidP="000D3873">
      <w:pPr>
        <w:pStyle w:val="ListParagraph"/>
        <w:numPr>
          <w:ilvl w:val="0"/>
          <w:numId w:val="16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en-IN"/>
        </w:rPr>
      </w:pPr>
      <w:r w:rsidRPr="00DB1895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To learn about </w:t>
      </w:r>
      <w:r w:rsidRPr="00E72677">
        <w:rPr>
          <w:rFonts w:ascii="Bookman Old Style" w:eastAsia="Times New Roman" w:hAnsi="Bookman Old Style" w:cs="Times New Roman"/>
          <w:b/>
          <w:sz w:val="24"/>
          <w:szCs w:val="24"/>
          <w:lang w:eastAsia="en-IN"/>
        </w:rPr>
        <w:t xml:space="preserve">publishing </w:t>
      </w:r>
      <w:r w:rsidR="005823DB" w:rsidRPr="00E72677">
        <w:rPr>
          <w:rFonts w:ascii="Bookman Old Style" w:eastAsia="Times New Roman" w:hAnsi="Bookman Old Style" w:cs="Times New Roman"/>
          <w:b/>
          <w:sz w:val="24"/>
          <w:szCs w:val="24"/>
          <w:lang w:eastAsia="en-IN"/>
        </w:rPr>
        <w:t>process</w:t>
      </w:r>
      <w:r w:rsidR="005823DB" w:rsidRPr="00DB1895">
        <w:rPr>
          <w:rFonts w:ascii="Bookman Old Style" w:eastAsia="Times New Roman" w:hAnsi="Bookman Old Style" w:cs="Times New Roman"/>
          <w:sz w:val="24"/>
          <w:szCs w:val="24"/>
          <w:lang w:eastAsia="en-IN"/>
        </w:rPr>
        <w:t>, services</w:t>
      </w:r>
      <w:r w:rsidRPr="00DB1895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 and publication industry as a whole.</w:t>
      </w:r>
    </w:p>
    <w:p w14:paraId="58FFD768" w14:textId="77777777" w:rsidR="00CE42C5" w:rsidRDefault="00FE7771" w:rsidP="00FE77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n-IN"/>
        </w:rPr>
      </w:pPr>
      <w:r w:rsidRPr="00FE7771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To </w:t>
      </w:r>
      <w:r w:rsidRPr="00E72677">
        <w:rPr>
          <w:rFonts w:ascii="Bookman Old Style" w:eastAsia="Times New Roman" w:hAnsi="Bookman Old Style" w:cs="Times New Roman"/>
          <w:b/>
          <w:sz w:val="24"/>
          <w:szCs w:val="24"/>
          <w:lang w:eastAsia="en-IN"/>
        </w:rPr>
        <w:t>make New Authors understand</w:t>
      </w:r>
      <w:r w:rsidRPr="00FE7771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 different types of Publishing Models and Processes</w:t>
      </w:r>
      <w:r>
        <w:rPr>
          <w:rFonts w:ascii="Bookman Old Style" w:eastAsia="Times New Roman" w:hAnsi="Bookman Old Style" w:cs="Times New Roman"/>
          <w:sz w:val="24"/>
          <w:szCs w:val="24"/>
          <w:lang w:eastAsia="en-IN"/>
        </w:rPr>
        <w:t>.</w:t>
      </w:r>
    </w:p>
    <w:p w14:paraId="69F7A7EA" w14:textId="77777777" w:rsidR="00FE7771" w:rsidRDefault="00FE7771" w:rsidP="00FE77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n-IN"/>
        </w:rPr>
      </w:pPr>
      <w:r w:rsidRPr="00E72677">
        <w:rPr>
          <w:rFonts w:ascii="Bookman Old Style" w:eastAsia="Times New Roman" w:hAnsi="Bookman Old Style" w:cs="Times New Roman"/>
          <w:b/>
          <w:sz w:val="24"/>
          <w:szCs w:val="24"/>
          <w:lang w:eastAsia="en-IN"/>
        </w:rPr>
        <w:t>To resolve</w:t>
      </w:r>
      <w:r w:rsidRPr="00FE7771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 not just the queries </w:t>
      </w:r>
      <w:r>
        <w:rPr>
          <w:rFonts w:ascii="Bookman Old Style" w:eastAsia="Times New Roman" w:hAnsi="Bookman Old Style" w:cs="Times New Roman"/>
          <w:sz w:val="24"/>
          <w:szCs w:val="24"/>
          <w:lang w:eastAsia="en-IN"/>
        </w:rPr>
        <w:t>Authors</w:t>
      </w:r>
      <w:r w:rsidRPr="00FE7771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 present but also the on</w:t>
      </w:r>
      <w:r>
        <w:rPr>
          <w:rFonts w:ascii="Bookman Old Style" w:eastAsia="Times New Roman" w:hAnsi="Bookman Old Style" w:cs="Times New Roman"/>
          <w:sz w:val="24"/>
          <w:szCs w:val="24"/>
          <w:lang w:eastAsia="en-IN"/>
        </w:rPr>
        <w:t>es they feel unsure to bring up.</w:t>
      </w:r>
    </w:p>
    <w:p w14:paraId="5CF1B4DE" w14:textId="77777777" w:rsidR="001B5586" w:rsidRPr="001959F6" w:rsidRDefault="00F13758" w:rsidP="00FE77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To </w:t>
      </w:r>
      <w:r w:rsidR="00FE7771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provide curated </w:t>
      </w:r>
      <w:r w:rsidR="00FE7771" w:rsidRPr="002F281A">
        <w:rPr>
          <w:rFonts w:ascii="Bookman Old Style" w:eastAsia="Times New Roman" w:hAnsi="Bookman Old Style" w:cs="Times New Roman"/>
          <w:sz w:val="24"/>
          <w:szCs w:val="24"/>
          <w:lang w:eastAsia="en-IN"/>
        </w:rPr>
        <w:t>publishing package</w:t>
      </w:r>
      <w:r w:rsidR="00FE7771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 according to </w:t>
      </w:r>
      <w:proofErr w:type="gramStart"/>
      <w:r w:rsidR="00FE7771" w:rsidRPr="00FE7771">
        <w:rPr>
          <w:rFonts w:ascii="Bookman Old Style" w:eastAsia="Times New Roman" w:hAnsi="Bookman Old Style" w:cs="Times New Roman"/>
          <w:sz w:val="24"/>
          <w:szCs w:val="24"/>
          <w:lang w:eastAsia="en-IN"/>
        </w:rPr>
        <w:t>authors</w:t>
      </w:r>
      <w:proofErr w:type="gramEnd"/>
      <w:r w:rsidR="00CE42C5" w:rsidRPr="00FE7771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 requirements and </w:t>
      </w:r>
      <w:r w:rsidR="00CE42C5" w:rsidRPr="00E72677">
        <w:rPr>
          <w:rFonts w:ascii="Bookman Old Style" w:eastAsia="Times New Roman" w:hAnsi="Bookman Old Style" w:cs="Times New Roman"/>
          <w:b/>
          <w:sz w:val="24"/>
          <w:szCs w:val="24"/>
          <w:lang w:eastAsia="en-IN"/>
        </w:rPr>
        <w:t xml:space="preserve">close </w:t>
      </w:r>
      <w:r w:rsidR="00BE6C77" w:rsidRPr="00E72677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en-IN"/>
        </w:rPr>
        <w:t>Deals</w:t>
      </w:r>
      <w:r w:rsidR="00FE7771" w:rsidRPr="000D387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en-IN"/>
        </w:rPr>
        <w:t>.</w:t>
      </w:r>
    </w:p>
    <w:p w14:paraId="3FB481F7" w14:textId="77777777" w:rsidR="001959F6" w:rsidRPr="00FE7771" w:rsidRDefault="001959F6" w:rsidP="001959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0AEAA7FE" w14:textId="77777777" w:rsidR="001B5586" w:rsidRPr="00A34734" w:rsidRDefault="001B5586" w:rsidP="00FE77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73B64C8" w14:textId="77777777" w:rsidR="00FD0A51" w:rsidRDefault="00FD0A51" w:rsidP="00FE7771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A2421A">
        <w:rPr>
          <w:rFonts w:ascii="Bookman Old Style" w:hAnsi="Bookman Old Style"/>
          <w:b/>
          <w:bCs/>
          <w:sz w:val="28"/>
          <w:szCs w:val="28"/>
          <w:u w:val="single"/>
        </w:rPr>
        <w:t>Skills</w:t>
      </w:r>
      <w:r w:rsidR="000D3873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r w:rsidRPr="00A2421A">
        <w:rPr>
          <w:rFonts w:ascii="Bookman Old Style" w:hAnsi="Bookman Old Style"/>
          <w:b/>
          <w:bCs/>
          <w:sz w:val="28"/>
          <w:szCs w:val="28"/>
          <w:u w:val="single"/>
        </w:rPr>
        <w:t>Required</w:t>
      </w:r>
      <w:r w:rsidR="00126862" w:rsidRPr="00944FA5">
        <w:rPr>
          <w:rFonts w:ascii="Bookman Old Style" w:hAnsi="Bookman Old Style"/>
          <w:b/>
          <w:bCs/>
          <w:sz w:val="24"/>
          <w:szCs w:val="24"/>
        </w:rPr>
        <w:t>:</w:t>
      </w:r>
    </w:p>
    <w:p w14:paraId="6C963E9F" w14:textId="77777777" w:rsidR="001959F6" w:rsidRPr="0052051D" w:rsidRDefault="001959F6" w:rsidP="001959F6">
      <w:pPr>
        <w:pStyle w:val="ListParagraph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5AED3E2A" w14:textId="77777777" w:rsidR="00CE42C5" w:rsidRPr="00E91F1D" w:rsidRDefault="00CE42C5" w:rsidP="00FE7771">
      <w:pPr>
        <w:pStyle w:val="ListParagraph"/>
        <w:numPr>
          <w:ilvl w:val="0"/>
          <w:numId w:val="15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en-IN"/>
        </w:rPr>
      </w:pPr>
      <w:r w:rsidRPr="00E72677">
        <w:rPr>
          <w:rFonts w:ascii="Bookman Old Style" w:eastAsia="Times New Roman" w:hAnsi="Bookman Old Style" w:cs="Times New Roman"/>
          <w:b/>
          <w:sz w:val="24"/>
          <w:szCs w:val="24"/>
          <w:lang w:eastAsia="en-IN"/>
        </w:rPr>
        <w:t>Excellent communication</w:t>
      </w:r>
      <w:r w:rsidRPr="00E91F1D">
        <w:rPr>
          <w:rFonts w:ascii="Bookman Old Style" w:eastAsia="Times New Roman" w:hAnsi="Bookman Old Style" w:cs="Times New Roman"/>
          <w:sz w:val="24"/>
          <w:szCs w:val="24"/>
          <w:lang w:eastAsia="en-IN"/>
        </w:rPr>
        <w:t xml:space="preserve"> and interpersonal skills</w:t>
      </w:r>
    </w:p>
    <w:p w14:paraId="5A76BA62" w14:textId="77777777" w:rsidR="00CE42C5" w:rsidRPr="00E91F1D" w:rsidRDefault="00CE42C5" w:rsidP="00FE7771">
      <w:pPr>
        <w:pStyle w:val="ListParagraph"/>
        <w:numPr>
          <w:ilvl w:val="0"/>
          <w:numId w:val="15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en-IN"/>
        </w:rPr>
      </w:pPr>
      <w:r w:rsidRPr="00E91F1D">
        <w:rPr>
          <w:rFonts w:ascii="Bookman Old Style" w:eastAsia="Times New Roman" w:hAnsi="Bookman Old Style" w:cs="Times New Roman"/>
          <w:sz w:val="24"/>
          <w:szCs w:val="24"/>
          <w:lang w:eastAsia="en-IN"/>
        </w:rPr>
        <w:t>Cool-tempered and able to handle rejection</w:t>
      </w:r>
    </w:p>
    <w:p w14:paraId="17D91560" w14:textId="77777777" w:rsidR="00CE42C5" w:rsidRPr="00E91F1D" w:rsidRDefault="00CE42C5" w:rsidP="00FE7771">
      <w:pPr>
        <w:pStyle w:val="ListParagraph"/>
        <w:numPr>
          <w:ilvl w:val="0"/>
          <w:numId w:val="15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en-IN"/>
        </w:rPr>
      </w:pPr>
      <w:r w:rsidRPr="00E91F1D">
        <w:rPr>
          <w:rFonts w:ascii="Bookman Old Style" w:eastAsia="Times New Roman" w:hAnsi="Bookman Old Style" w:cs="Times New Roman"/>
          <w:sz w:val="24"/>
          <w:szCs w:val="24"/>
          <w:lang w:eastAsia="en-IN"/>
        </w:rPr>
        <w:t>Outstanding negotiation skills with the ability to resolve issues and address complaints</w:t>
      </w:r>
    </w:p>
    <w:p w14:paraId="7E15BA32" w14:textId="77777777" w:rsidR="00CE42C5" w:rsidRPr="00E91F1D" w:rsidRDefault="00CE42C5" w:rsidP="00FE7771">
      <w:pPr>
        <w:pStyle w:val="ListParagraph"/>
        <w:numPr>
          <w:ilvl w:val="0"/>
          <w:numId w:val="15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en-IN"/>
        </w:rPr>
      </w:pPr>
      <w:r w:rsidRPr="00E91F1D">
        <w:rPr>
          <w:rFonts w:ascii="Bookman Old Style" w:eastAsia="Times New Roman" w:hAnsi="Bookman Old Style" w:cs="Times New Roman"/>
          <w:sz w:val="24"/>
          <w:szCs w:val="24"/>
          <w:lang w:eastAsia="en-IN"/>
        </w:rPr>
        <w:t>Strong sales and convincing skills</w:t>
      </w:r>
    </w:p>
    <w:p w14:paraId="22950474" w14:textId="77777777" w:rsidR="00B00283" w:rsidRPr="00E72677" w:rsidRDefault="000F2121" w:rsidP="00FE7771">
      <w:pPr>
        <w:pStyle w:val="ListParagraph"/>
        <w:numPr>
          <w:ilvl w:val="0"/>
          <w:numId w:val="15"/>
        </w:numPr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n-IN"/>
        </w:rPr>
      </w:pPr>
      <w:r w:rsidRPr="00E72677">
        <w:rPr>
          <w:rFonts w:ascii="Bookman Old Style" w:eastAsia="Times New Roman" w:hAnsi="Bookman Old Style" w:cs="Times New Roman"/>
          <w:b/>
          <w:sz w:val="24"/>
          <w:szCs w:val="24"/>
          <w:lang w:eastAsia="en-IN"/>
        </w:rPr>
        <w:t>Basic C</w:t>
      </w:r>
      <w:r w:rsidR="00CE42C5" w:rsidRPr="00E72677">
        <w:rPr>
          <w:rFonts w:ascii="Bookman Old Style" w:eastAsia="Times New Roman" w:hAnsi="Bookman Old Style" w:cs="Times New Roman"/>
          <w:b/>
          <w:sz w:val="24"/>
          <w:szCs w:val="24"/>
          <w:lang w:eastAsia="en-IN"/>
        </w:rPr>
        <w:t>omputer and MS-office knowledge</w:t>
      </w:r>
    </w:p>
    <w:p w14:paraId="49D8AC62" w14:textId="77777777" w:rsidR="00E91F1D" w:rsidRPr="00E72677" w:rsidRDefault="00E91F1D" w:rsidP="00E91F1D">
      <w:pPr>
        <w:pStyle w:val="ListParagraph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n-IN"/>
        </w:rPr>
      </w:pPr>
    </w:p>
    <w:p w14:paraId="185A0811" w14:textId="77777777" w:rsidR="00E91F1D" w:rsidRPr="00E91F1D" w:rsidRDefault="00E91F1D" w:rsidP="00E91F1D">
      <w:pPr>
        <w:pStyle w:val="ListParagraph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en-IN"/>
        </w:rPr>
      </w:pPr>
    </w:p>
    <w:p w14:paraId="50F42D32" w14:textId="77777777" w:rsidR="00E8291B" w:rsidRPr="001959F6" w:rsidRDefault="000F2121" w:rsidP="001959F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AE4C34"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  <w:t>Company</w:t>
      </w:r>
      <w:r w:rsidR="00E8291B" w:rsidRPr="00AE4C34">
        <w:rPr>
          <w:rFonts w:ascii="Bookman Old Style" w:hAnsi="Bookman Old Style"/>
          <w:b/>
          <w:bCs/>
          <w:sz w:val="24"/>
          <w:szCs w:val="24"/>
          <w:u w:val="single"/>
        </w:rPr>
        <w:t xml:space="preserve"> Location</w:t>
      </w:r>
      <w:r w:rsidR="00603BD3">
        <w:rPr>
          <w:rFonts w:ascii="Bookman Old Style" w:hAnsi="Bookman Old Style"/>
          <w:b/>
          <w:bCs/>
          <w:sz w:val="24"/>
          <w:szCs w:val="24"/>
        </w:rPr>
        <w:t>:</w:t>
      </w:r>
    </w:p>
    <w:p w14:paraId="4276B9C5" w14:textId="77777777" w:rsidR="00E8291B" w:rsidRPr="00E8291B" w:rsidRDefault="00E8291B" w:rsidP="00FE7771">
      <w:pPr>
        <w:pStyle w:val="ListParagraph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5FC195E7" w14:textId="77777777" w:rsidR="001959F6" w:rsidRDefault="001959F6" w:rsidP="00FE7771">
      <w:pPr>
        <w:pStyle w:val="ListParagraph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2051D">
        <w:rPr>
          <w:rFonts w:ascii="Bookman Old Style" w:hAnsi="Bookman Old Style"/>
          <w:b/>
          <w:bCs/>
          <w:sz w:val="24"/>
          <w:szCs w:val="24"/>
        </w:rPr>
        <w:t>Country</w:t>
      </w:r>
      <w:r w:rsidR="00F01BCF">
        <w:rPr>
          <w:rFonts w:ascii="Bookman Old Style" w:hAnsi="Bookman Old Style"/>
          <w:bCs/>
          <w:sz w:val="24"/>
          <w:szCs w:val="24"/>
        </w:rPr>
        <w:t>- India</w:t>
      </w:r>
    </w:p>
    <w:p w14:paraId="20A0A8DE" w14:textId="77777777" w:rsidR="0052051D" w:rsidRPr="0052051D" w:rsidRDefault="00482466" w:rsidP="00FE7771">
      <w:pPr>
        <w:pStyle w:val="ListParagraph"/>
        <w:jc w:val="both"/>
        <w:rPr>
          <w:rFonts w:ascii="Bookman Old Style" w:hAnsi="Bookman Old Style"/>
          <w:bCs/>
          <w:sz w:val="24"/>
          <w:szCs w:val="24"/>
        </w:rPr>
      </w:pPr>
      <w:r w:rsidRPr="0052051D">
        <w:rPr>
          <w:rFonts w:ascii="Bookman Old Style" w:hAnsi="Bookman Old Style"/>
          <w:b/>
          <w:bCs/>
          <w:sz w:val="24"/>
          <w:szCs w:val="24"/>
        </w:rPr>
        <w:t>State</w:t>
      </w:r>
      <w:r w:rsidR="00F01BCF">
        <w:rPr>
          <w:rFonts w:ascii="Bookman Old Style" w:hAnsi="Bookman Old Style"/>
          <w:bCs/>
          <w:sz w:val="24"/>
          <w:szCs w:val="24"/>
        </w:rPr>
        <w:t>-</w:t>
      </w:r>
      <w:r w:rsidRPr="0052051D">
        <w:rPr>
          <w:rFonts w:ascii="Bookman Old Style" w:hAnsi="Bookman Old Style"/>
          <w:bCs/>
          <w:sz w:val="24"/>
          <w:szCs w:val="24"/>
        </w:rPr>
        <w:t xml:space="preserve"> Uttar Pradesh</w:t>
      </w:r>
    </w:p>
    <w:p w14:paraId="4E7B2058" w14:textId="77777777" w:rsidR="00482466" w:rsidRDefault="00482466" w:rsidP="00FE7771">
      <w:pPr>
        <w:pStyle w:val="ListParagraph"/>
        <w:jc w:val="both"/>
        <w:rPr>
          <w:rFonts w:ascii="Bookman Old Style" w:hAnsi="Bookman Old Style"/>
          <w:bCs/>
          <w:sz w:val="24"/>
          <w:szCs w:val="24"/>
        </w:rPr>
      </w:pPr>
      <w:r w:rsidRPr="0052051D">
        <w:rPr>
          <w:rFonts w:ascii="Bookman Old Style" w:hAnsi="Bookman Old Style"/>
          <w:b/>
          <w:bCs/>
          <w:sz w:val="24"/>
          <w:szCs w:val="24"/>
        </w:rPr>
        <w:t>City</w:t>
      </w:r>
      <w:r w:rsidR="00F01BCF">
        <w:rPr>
          <w:rFonts w:ascii="Bookman Old Style" w:hAnsi="Bookman Old Style"/>
          <w:bCs/>
          <w:sz w:val="24"/>
          <w:szCs w:val="24"/>
        </w:rPr>
        <w:t xml:space="preserve">- </w:t>
      </w:r>
      <w:r w:rsidRPr="0052051D">
        <w:rPr>
          <w:rFonts w:ascii="Bookman Old Style" w:hAnsi="Bookman Old Style"/>
          <w:bCs/>
          <w:sz w:val="24"/>
          <w:szCs w:val="24"/>
        </w:rPr>
        <w:t>Lucknow</w:t>
      </w:r>
    </w:p>
    <w:p w14:paraId="6494A5AF" w14:textId="77777777" w:rsidR="0052051D" w:rsidRPr="00B07DF7" w:rsidRDefault="00E8291B" w:rsidP="00B07DF7">
      <w:pPr>
        <w:pStyle w:val="ListParagraph"/>
        <w:jc w:val="both"/>
        <w:rPr>
          <w:rFonts w:ascii="Bookman Old Style" w:hAnsi="Bookman Old Style"/>
          <w:bCs/>
          <w:sz w:val="24"/>
          <w:szCs w:val="24"/>
        </w:rPr>
      </w:pPr>
      <w:r w:rsidRPr="00E8291B">
        <w:rPr>
          <w:rFonts w:ascii="Bookman Old Style" w:hAnsi="Bookman Old Style"/>
          <w:b/>
          <w:bCs/>
          <w:sz w:val="24"/>
          <w:szCs w:val="24"/>
        </w:rPr>
        <w:t>Address</w:t>
      </w:r>
      <w:r w:rsidR="005C67C5">
        <w:rPr>
          <w:rFonts w:ascii="Bookman Old Style" w:hAnsi="Bookman Old Style"/>
          <w:bCs/>
          <w:sz w:val="24"/>
          <w:szCs w:val="24"/>
        </w:rPr>
        <w:t xml:space="preserve">- </w:t>
      </w:r>
      <w:r w:rsidR="00B07DF7" w:rsidRPr="00B07DF7">
        <w:rPr>
          <w:rFonts w:ascii="Bookman Old Style" w:hAnsi="Bookman Old Style"/>
          <w:bCs/>
          <w:sz w:val="24"/>
          <w:szCs w:val="24"/>
        </w:rPr>
        <w:t>C</w:t>
      </w:r>
      <w:r w:rsidR="00B07DF7">
        <w:rPr>
          <w:rFonts w:ascii="Bookman Old Style" w:hAnsi="Bookman Old Style"/>
          <w:bCs/>
          <w:sz w:val="24"/>
          <w:szCs w:val="24"/>
        </w:rPr>
        <w:t xml:space="preserve">P-61, </w:t>
      </w:r>
      <w:proofErr w:type="spellStart"/>
      <w:r w:rsidR="00B07DF7">
        <w:rPr>
          <w:rFonts w:ascii="Bookman Old Style" w:hAnsi="Bookman Old Style"/>
          <w:bCs/>
          <w:sz w:val="24"/>
          <w:szCs w:val="24"/>
        </w:rPr>
        <w:t>VirajKhand</w:t>
      </w:r>
      <w:proofErr w:type="spellEnd"/>
      <w:r w:rsidR="00B07DF7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B07DF7">
        <w:rPr>
          <w:rFonts w:ascii="Bookman Old Style" w:hAnsi="Bookman Old Style"/>
          <w:bCs/>
          <w:sz w:val="24"/>
          <w:szCs w:val="24"/>
        </w:rPr>
        <w:t>Gomti</w:t>
      </w:r>
      <w:proofErr w:type="spellEnd"/>
      <w:r w:rsidR="00B07DF7">
        <w:rPr>
          <w:rFonts w:ascii="Bookman Old Style" w:hAnsi="Bookman Old Style"/>
          <w:bCs/>
          <w:sz w:val="24"/>
          <w:szCs w:val="24"/>
        </w:rPr>
        <w:t xml:space="preserve"> Nagar, </w:t>
      </w:r>
      <w:r w:rsidR="00B07DF7" w:rsidRPr="00B07DF7">
        <w:rPr>
          <w:rFonts w:ascii="Bookman Old Style" w:hAnsi="Bookman Old Style"/>
          <w:bCs/>
          <w:sz w:val="24"/>
          <w:szCs w:val="24"/>
        </w:rPr>
        <w:t>Lucknow(UP)-226010</w:t>
      </w:r>
    </w:p>
    <w:p w14:paraId="35A522FC" w14:textId="77777777" w:rsidR="0052051D" w:rsidRDefault="0052051D" w:rsidP="00FE7771">
      <w:pPr>
        <w:pStyle w:val="ListParagraph"/>
        <w:jc w:val="both"/>
        <w:rPr>
          <w:rFonts w:ascii="Bookman Old Style" w:hAnsi="Bookman Old Style"/>
          <w:bCs/>
          <w:sz w:val="24"/>
          <w:szCs w:val="24"/>
        </w:rPr>
      </w:pPr>
    </w:p>
    <w:p w14:paraId="1B3BF36B" w14:textId="77777777" w:rsidR="00603BD3" w:rsidRPr="0052051D" w:rsidRDefault="00603BD3" w:rsidP="00FE7771">
      <w:pPr>
        <w:pStyle w:val="ListParagraph"/>
        <w:jc w:val="both"/>
        <w:rPr>
          <w:rFonts w:ascii="Bookman Old Style" w:hAnsi="Bookman Old Style"/>
          <w:bCs/>
          <w:sz w:val="24"/>
          <w:szCs w:val="24"/>
        </w:rPr>
      </w:pPr>
    </w:p>
    <w:p w14:paraId="65F6097D" w14:textId="432FE438" w:rsidR="00482466" w:rsidRDefault="00482466" w:rsidP="00FE7771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AE4C34">
        <w:rPr>
          <w:rFonts w:ascii="Bookman Old Style" w:hAnsi="Bookman Old Style"/>
          <w:b/>
          <w:bCs/>
          <w:sz w:val="24"/>
          <w:szCs w:val="24"/>
          <w:u w:val="single"/>
        </w:rPr>
        <w:t>Vacancy Type</w:t>
      </w:r>
      <w:r w:rsidR="00603BD3">
        <w:rPr>
          <w:rFonts w:ascii="Bookman Old Style" w:hAnsi="Bookman Old Style"/>
          <w:b/>
          <w:bCs/>
          <w:sz w:val="24"/>
          <w:szCs w:val="24"/>
        </w:rPr>
        <w:t>:</w:t>
      </w:r>
      <w:r w:rsidRPr="0052051D">
        <w:rPr>
          <w:rFonts w:ascii="Bookman Old Style" w:hAnsi="Bookman Old Style"/>
          <w:bCs/>
          <w:sz w:val="24"/>
          <w:szCs w:val="24"/>
        </w:rPr>
        <w:t xml:space="preserve"> </w:t>
      </w:r>
      <w:r w:rsidR="007A451B">
        <w:rPr>
          <w:rFonts w:ascii="Bookman Old Style" w:hAnsi="Bookman Old Style"/>
          <w:sz w:val="24"/>
          <w:szCs w:val="24"/>
        </w:rPr>
        <w:t xml:space="preserve">Permanent | Working Model – </w:t>
      </w:r>
      <w:proofErr w:type="spellStart"/>
      <w:r w:rsidR="007A451B">
        <w:rPr>
          <w:rFonts w:ascii="Bookman Old Style" w:hAnsi="Bookman Old Style"/>
          <w:sz w:val="24"/>
          <w:szCs w:val="24"/>
        </w:rPr>
        <w:t>Hybrid_WFO</w:t>
      </w:r>
      <w:proofErr w:type="spellEnd"/>
      <w:r w:rsidR="007A451B">
        <w:rPr>
          <w:rFonts w:ascii="Bookman Old Style" w:hAnsi="Bookman Old Style"/>
          <w:sz w:val="24"/>
          <w:szCs w:val="24"/>
        </w:rPr>
        <w:t xml:space="preserve"> + WFH</w:t>
      </w:r>
    </w:p>
    <w:p w14:paraId="2AD6F467" w14:textId="77777777" w:rsidR="0052051D" w:rsidRDefault="0052051D" w:rsidP="00FE7771">
      <w:pPr>
        <w:pStyle w:val="ListParagraph"/>
        <w:jc w:val="both"/>
        <w:rPr>
          <w:rFonts w:ascii="Bookman Old Style" w:hAnsi="Bookman Old Style"/>
          <w:bCs/>
          <w:sz w:val="24"/>
          <w:szCs w:val="24"/>
        </w:rPr>
      </w:pPr>
    </w:p>
    <w:p w14:paraId="136ACDCA" w14:textId="77777777" w:rsidR="00603BD3" w:rsidRPr="0052051D" w:rsidRDefault="00603BD3" w:rsidP="00FE7771">
      <w:pPr>
        <w:pStyle w:val="ListParagraph"/>
        <w:jc w:val="both"/>
        <w:rPr>
          <w:rFonts w:ascii="Bookman Old Style" w:hAnsi="Bookman Old Style"/>
          <w:bCs/>
          <w:sz w:val="24"/>
          <w:szCs w:val="24"/>
        </w:rPr>
      </w:pPr>
    </w:p>
    <w:p w14:paraId="036584F8" w14:textId="557181D1" w:rsidR="00AF211C" w:rsidRPr="000F2121" w:rsidRDefault="00AF211C" w:rsidP="00FE7771">
      <w:pPr>
        <w:pStyle w:val="ListParagraph"/>
        <w:numPr>
          <w:ilvl w:val="0"/>
          <w:numId w:val="10"/>
        </w:numP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AE4C34">
        <w:rPr>
          <w:rFonts w:ascii="Bookman Old Style" w:hAnsi="Bookman Old Style"/>
          <w:b/>
          <w:bCs/>
          <w:sz w:val="24"/>
          <w:szCs w:val="24"/>
          <w:u w:val="single"/>
        </w:rPr>
        <w:t>Package</w:t>
      </w:r>
      <w:r w:rsidR="00603BD3">
        <w:rPr>
          <w:rFonts w:ascii="Bookman Old Style" w:hAnsi="Bookman Old Style"/>
          <w:b/>
          <w:bCs/>
          <w:sz w:val="24"/>
          <w:szCs w:val="24"/>
        </w:rPr>
        <w:t>:</w:t>
      </w:r>
      <w:r w:rsidR="0078576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F281A">
        <w:rPr>
          <w:rFonts w:ascii="Bookman Old Style" w:hAnsi="Bookman Old Style"/>
          <w:b/>
          <w:bCs/>
          <w:sz w:val="24"/>
          <w:szCs w:val="24"/>
        </w:rPr>
        <w:t xml:space="preserve">Fixed: </w:t>
      </w:r>
      <w:proofErr w:type="spellStart"/>
      <w:r w:rsidR="00C93EA2">
        <w:rPr>
          <w:rFonts w:ascii="Bookman Old Style" w:hAnsi="Bookman Old Style"/>
          <w:bCs/>
          <w:sz w:val="24"/>
          <w:szCs w:val="24"/>
        </w:rPr>
        <w:t>Rs</w:t>
      </w:r>
      <w:proofErr w:type="spellEnd"/>
      <w:r w:rsidR="00C93EA2">
        <w:rPr>
          <w:rFonts w:ascii="Bookman Old Style" w:hAnsi="Bookman Old Style"/>
          <w:bCs/>
          <w:sz w:val="24"/>
          <w:szCs w:val="24"/>
        </w:rPr>
        <w:t>. 1.2-4</w:t>
      </w:r>
      <w:bookmarkStart w:id="0" w:name="_GoBack"/>
      <w:bookmarkEnd w:id="0"/>
      <w:r w:rsidR="00055BF1" w:rsidRPr="000F2121">
        <w:rPr>
          <w:rFonts w:ascii="Bookman Old Style" w:hAnsi="Bookman Old Style"/>
          <w:bCs/>
          <w:sz w:val="24"/>
          <w:szCs w:val="24"/>
        </w:rPr>
        <w:t>.5 lakhs per annum</w:t>
      </w:r>
      <w:r w:rsidR="007A451B">
        <w:rPr>
          <w:rFonts w:ascii="Bookman Old Style" w:hAnsi="Bookman Old Style"/>
          <w:bCs/>
          <w:sz w:val="24"/>
          <w:szCs w:val="24"/>
        </w:rPr>
        <w:t xml:space="preserve"> (Negotiable) + </w:t>
      </w:r>
      <w:r w:rsidR="007A451B" w:rsidRPr="007A451B">
        <w:rPr>
          <w:rFonts w:ascii="Bookman Old Style" w:hAnsi="Bookman Old Style"/>
          <w:b/>
          <w:bCs/>
          <w:sz w:val="24"/>
          <w:szCs w:val="24"/>
        </w:rPr>
        <w:t>Variable</w:t>
      </w:r>
    </w:p>
    <w:p w14:paraId="68AAD59D" w14:textId="77777777" w:rsidR="0052051D" w:rsidRDefault="0052051D" w:rsidP="00FE7771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</w:p>
    <w:p w14:paraId="7CD1D8B9" w14:textId="77777777" w:rsidR="00603BD3" w:rsidRPr="0052051D" w:rsidRDefault="00603BD3" w:rsidP="00FE7771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</w:p>
    <w:p w14:paraId="1974389B" w14:textId="77777777" w:rsidR="00831B5E" w:rsidRPr="0052051D" w:rsidRDefault="00482466" w:rsidP="00FE7771">
      <w:pPr>
        <w:pStyle w:val="ListParagraph"/>
        <w:numPr>
          <w:ilvl w:val="0"/>
          <w:numId w:val="10"/>
        </w:numPr>
        <w:spacing w:after="0"/>
        <w:jc w:val="both"/>
        <w:rPr>
          <w:rFonts w:ascii="Bookman Old Style" w:hAnsi="Bookman Old Style"/>
          <w:bCs/>
          <w:sz w:val="24"/>
          <w:szCs w:val="24"/>
        </w:rPr>
      </w:pPr>
      <w:r w:rsidRPr="00AE4C34">
        <w:rPr>
          <w:rFonts w:ascii="Bookman Old Style" w:hAnsi="Bookman Old Style"/>
          <w:b/>
          <w:bCs/>
          <w:sz w:val="24"/>
          <w:szCs w:val="24"/>
          <w:u w:val="single"/>
        </w:rPr>
        <w:t>Experience</w:t>
      </w:r>
      <w:r w:rsidR="00603BD3">
        <w:rPr>
          <w:rFonts w:ascii="Bookman Old Style" w:hAnsi="Bookman Old Style"/>
          <w:b/>
          <w:bCs/>
          <w:sz w:val="24"/>
          <w:szCs w:val="24"/>
        </w:rPr>
        <w:t>:</w:t>
      </w:r>
      <w:r w:rsidR="00785765">
        <w:rPr>
          <w:rFonts w:ascii="Bookman Old Style" w:hAnsi="Bookman Old Style"/>
          <w:bCs/>
          <w:sz w:val="24"/>
          <w:szCs w:val="24"/>
        </w:rPr>
        <w:t xml:space="preserve"> </w:t>
      </w:r>
      <w:r w:rsidR="00E8291B">
        <w:rPr>
          <w:rFonts w:ascii="Bookman Old Style" w:hAnsi="Bookman Old Style"/>
          <w:bCs/>
          <w:sz w:val="24"/>
          <w:szCs w:val="24"/>
        </w:rPr>
        <w:t>Min Exp</w:t>
      </w:r>
      <w:r w:rsidR="00211DAC">
        <w:rPr>
          <w:rFonts w:ascii="Bookman Old Style" w:hAnsi="Bookman Old Style"/>
          <w:bCs/>
          <w:sz w:val="24"/>
          <w:szCs w:val="24"/>
        </w:rPr>
        <w:t>.</w:t>
      </w:r>
      <w:r w:rsidR="00E8291B">
        <w:rPr>
          <w:rFonts w:ascii="Bookman Old Style" w:hAnsi="Bookman Old Style"/>
          <w:bCs/>
          <w:sz w:val="24"/>
          <w:szCs w:val="24"/>
        </w:rPr>
        <w:t xml:space="preserve"> </w:t>
      </w:r>
      <w:r w:rsidR="00F705F4">
        <w:rPr>
          <w:rFonts w:ascii="Bookman Old Style" w:hAnsi="Bookman Old Style"/>
          <w:bCs/>
          <w:sz w:val="24"/>
          <w:szCs w:val="24"/>
        </w:rPr>
        <w:t>–</w:t>
      </w:r>
      <w:r w:rsidR="00E8291B">
        <w:rPr>
          <w:rFonts w:ascii="Bookman Old Style" w:hAnsi="Bookman Old Style"/>
          <w:bCs/>
          <w:sz w:val="24"/>
          <w:szCs w:val="24"/>
        </w:rPr>
        <w:t xml:space="preserve"> </w:t>
      </w:r>
      <w:r w:rsidR="00F705F4">
        <w:rPr>
          <w:rFonts w:ascii="Bookman Old Style" w:hAnsi="Bookman Old Style"/>
          <w:bCs/>
          <w:sz w:val="24"/>
          <w:szCs w:val="24"/>
        </w:rPr>
        <w:t>1 year</w:t>
      </w:r>
    </w:p>
    <w:p w14:paraId="1AAC4E7B" w14:textId="77777777" w:rsidR="001B5586" w:rsidRDefault="001B5586" w:rsidP="00FE7771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</w:p>
    <w:p w14:paraId="5F4B72B0" w14:textId="77777777" w:rsidR="00603BD3" w:rsidRPr="0052051D" w:rsidRDefault="00603BD3" w:rsidP="00FE7771">
      <w:pPr>
        <w:spacing w:after="0"/>
        <w:jc w:val="both"/>
        <w:rPr>
          <w:rFonts w:ascii="Bookman Old Style" w:hAnsi="Bookman Old Style"/>
          <w:bCs/>
          <w:sz w:val="24"/>
          <w:szCs w:val="24"/>
        </w:rPr>
      </w:pPr>
    </w:p>
    <w:p w14:paraId="6C7BB801" w14:textId="77777777" w:rsidR="00A2421A" w:rsidRPr="00A2421A" w:rsidRDefault="00785765" w:rsidP="00FE7771">
      <w:pPr>
        <w:pStyle w:val="ListParagraph"/>
        <w:numPr>
          <w:ilvl w:val="0"/>
          <w:numId w:val="10"/>
        </w:numPr>
        <w:spacing w:after="0"/>
        <w:ind w:left="567" w:hanging="141"/>
        <w:jc w:val="both"/>
        <w:rPr>
          <w:rFonts w:ascii="Bookman Old Style" w:hAnsi="Bookman Old Style"/>
          <w:b/>
          <w:bCs/>
          <w:sz w:val="24"/>
          <w:szCs w:val="24"/>
        </w:rPr>
      </w:pPr>
      <w:r w:rsidRPr="00603BD3">
        <w:rPr>
          <w:rFonts w:ascii="Bookman Old Style" w:hAnsi="Bookman Old Style"/>
          <w:b/>
          <w:bCs/>
          <w:sz w:val="24"/>
          <w:szCs w:val="24"/>
          <w:u w:val="single"/>
        </w:rPr>
        <w:t>Qualification</w:t>
      </w:r>
      <w:r w:rsidR="00603BD3" w:rsidRPr="00944FA5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61BD1" w:rsidRPr="002C2C4E">
        <w:rPr>
          <w:rFonts w:ascii="Bookman Old Style" w:hAnsi="Bookman Old Style"/>
          <w:bCs/>
          <w:sz w:val="24"/>
          <w:szCs w:val="24"/>
        </w:rPr>
        <w:t>Graduation</w:t>
      </w:r>
    </w:p>
    <w:p w14:paraId="614EF80C" w14:textId="77777777" w:rsidR="00A2421A" w:rsidRPr="00A2421A" w:rsidRDefault="00A2421A" w:rsidP="00FE7771">
      <w:pPr>
        <w:spacing w:after="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D8EBD9A" w14:textId="77777777" w:rsidR="00A2421A" w:rsidRPr="00A2421A" w:rsidRDefault="00A2421A" w:rsidP="00FE7771">
      <w:pPr>
        <w:pStyle w:val="ListParagraph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580C7D3C" w14:textId="77777777" w:rsidR="00784165" w:rsidRDefault="00784165" w:rsidP="00AE4C34">
      <w:pPr>
        <w:pStyle w:val="ListParagraph"/>
        <w:numPr>
          <w:ilvl w:val="0"/>
          <w:numId w:val="10"/>
        </w:numPr>
        <w:tabs>
          <w:tab w:val="left" w:pos="709"/>
        </w:tabs>
        <w:spacing w:after="0"/>
        <w:ind w:left="567" w:hanging="141"/>
        <w:jc w:val="both"/>
        <w:rPr>
          <w:rFonts w:ascii="Bookman Old Style" w:hAnsi="Bookman Old Style"/>
          <w:b/>
          <w:bCs/>
          <w:sz w:val="24"/>
          <w:szCs w:val="24"/>
        </w:rPr>
      </w:pPr>
      <w:r w:rsidRPr="00A2421A">
        <w:rPr>
          <w:rFonts w:ascii="Bookman Old Style" w:hAnsi="Bookman Old Style"/>
          <w:b/>
          <w:bCs/>
          <w:sz w:val="24"/>
          <w:szCs w:val="24"/>
          <w:u w:val="single"/>
        </w:rPr>
        <w:t>Performance Appraisal</w:t>
      </w:r>
      <w:r w:rsidRPr="00603BD3">
        <w:rPr>
          <w:rFonts w:ascii="Bookman Old Style" w:hAnsi="Bookman Old Style"/>
          <w:b/>
          <w:bCs/>
          <w:sz w:val="24"/>
          <w:szCs w:val="24"/>
        </w:rPr>
        <w:t>:</w:t>
      </w:r>
    </w:p>
    <w:p w14:paraId="722D3ACA" w14:textId="77777777" w:rsidR="007D5BF0" w:rsidRPr="007D5BF0" w:rsidRDefault="007D5BF0" w:rsidP="007D5BF0">
      <w:pPr>
        <w:pStyle w:val="ListParagraph"/>
        <w:tabs>
          <w:tab w:val="left" w:pos="709"/>
        </w:tabs>
        <w:spacing w:after="0"/>
        <w:ind w:left="567"/>
        <w:jc w:val="both"/>
        <w:rPr>
          <w:rFonts w:ascii="Bookman Old Style" w:hAnsi="Bookman Old Style"/>
          <w:b/>
          <w:bCs/>
          <w:sz w:val="18"/>
          <w:szCs w:val="24"/>
        </w:rPr>
      </w:pPr>
    </w:p>
    <w:p w14:paraId="4C3548F9" w14:textId="77777777" w:rsidR="006A25F0" w:rsidRDefault="00E8291B" w:rsidP="00FE7771">
      <w:pPr>
        <w:ind w:left="540"/>
        <w:jc w:val="both"/>
        <w:rPr>
          <w:rFonts w:ascii="Bookman Old Style" w:hAnsi="Bookman Old Style"/>
          <w:bCs/>
          <w:sz w:val="24"/>
          <w:szCs w:val="24"/>
        </w:rPr>
      </w:pPr>
      <w:r w:rsidRPr="00E8291B">
        <w:rPr>
          <w:rFonts w:ascii="Bookman Old Style" w:hAnsi="Bookman Old Style"/>
          <w:bCs/>
          <w:sz w:val="24"/>
          <w:szCs w:val="24"/>
        </w:rPr>
        <w:t xml:space="preserve">The performance will be assessed on the basis of quantitative analysis including </w:t>
      </w:r>
      <w:r w:rsidR="00AD19D4">
        <w:rPr>
          <w:rFonts w:ascii="Bookman Old Style" w:hAnsi="Bookman Old Style"/>
          <w:bCs/>
          <w:sz w:val="24"/>
          <w:szCs w:val="24"/>
        </w:rPr>
        <w:t>closure</w:t>
      </w:r>
      <w:r w:rsidRPr="00E8291B">
        <w:rPr>
          <w:rFonts w:ascii="Bookman Old Style" w:hAnsi="Bookman Old Style"/>
          <w:bCs/>
          <w:sz w:val="24"/>
          <w:szCs w:val="24"/>
        </w:rPr>
        <w:t xml:space="preserve"> of leads during the period as well as qualitative analysis including</w:t>
      </w:r>
      <w:r w:rsidR="000F2121">
        <w:rPr>
          <w:rFonts w:ascii="Bookman Old Style" w:hAnsi="Bookman Old Style"/>
          <w:bCs/>
          <w:sz w:val="24"/>
          <w:szCs w:val="24"/>
        </w:rPr>
        <w:t xml:space="preserve"> </w:t>
      </w:r>
      <w:r w:rsidR="000F2121" w:rsidRPr="0078576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Author Satisfaction, Contribution in Team’s Working, </w:t>
      </w:r>
      <w:r w:rsidRPr="00785765">
        <w:rPr>
          <w:rFonts w:ascii="Bookman Old Style" w:hAnsi="Bookman Old Style"/>
          <w:bCs/>
          <w:color w:val="000000" w:themeColor="text1"/>
          <w:sz w:val="24"/>
          <w:szCs w:val="24"/>
        </w:rPr>
        <w:t>adherence</w:t>
      </w:r>
      <w:r w:rsidRPr="00E8291B">
        <w:rPr>
          <w:rFonts w:ascii="Bookman Old Style" w:hAnsi="Bookman Old Style"/>
          <w:bCs/>
          <w:sz w:val="24"/>
          <w:szCs w:val="24"/>
        </w:rPr>
        <w:t xml:space="preserve"> to STD (Standard time duration), </w:t>
      </w:r>
      <w:r w:rsidR="000F2121" w:rsidRPr="00E8291B">
        <w:rPr>
          <w:rFonts w:ascii="Bookman Old Style" w:hAnsi="Bookman Old Style"/>
          <w:bCs/>
          <w:sz w:val="24"/>
          <w:szCs w:val="24"/>
        </w:rPr>
        <w:t>obedience</w:t>
      </w:r>
      <w:r w:rsidRPr="00E8291B">
        <w:rPr>
          <w:rFonts w:ascii="Bookman Old Style" w:hAnsi="Bookman Old Style"/>
          <w:bCs/>
          <w:sz w:val="24"/>
          <w:szCs w:val="24"/>
        </w:rPr>
        <w:t xml:space="preserve"> and professional conduct.</w:t>
      </w:r>
    </w:p>
    <w:p w14:paraId="333D6062" w14:textId="77777777" w:rsidR="00E8291B" w:rsidRPr="0052051D" w:rsidRDefault="00E8291B" w:rsidP="00FE7771">
      <w:pPr>
        <w:ind w:left="540"/>
        <w:jc w:val="both"/>
        <w:rPr>
          <w:rFonts w:ascii="Bookman Old Style" w:hAnsi="Bookman Old Style"/>
          <w:bCs/>
          <w:sz w:val="24"/>
          <w:szCs w:val="24"/>
        </w:rPr>
      </w:pPr>
    </w:p>
    <w:p w14:paraId="54A766F8" w14:textId="77777777" w:rsidR="00482466" w:rsidRPr="00E8291B" w:rsidRDefault="008B408D" w:rsidP="00AE4C34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52051D">
        <w:rPr>
          <w:rFonts w:ascii="Bookman Old Style" w:hAnsi="Bookman Old Style"/>
          <w:b/>
          <w:bCs/>
          <w:sz w:val="24"/>
          <w:szCs w:val="24"/>
          <w:u w:val="single"/>
        </w:rPr>
        <w:t>Reporting</w:t>
      </w:r>
      <w:r w:rsidRPr="0052051D">
        <w:rPr>
          <w:rFonts w:ascii="Bookman Old Style" w:hAnsi="Bookman Old Style"/>
          <w:b/>
          <w:bCs/>
          <w:sz w:val="24"/>
          <w:szCs w:val="24"/>
        </w:rPr>
        <w:t>:</w:t>
      </w:r>
    </w:p>
    <w:p w14:paraId="352609FE" w14:textId="77777777" w:rsidR="00E8291B" w:rsidRPr="0052051D" w:rsidRDefault="00E8291B" w:rsidP="00FE7771">
      <w:pPr>
        <w:pStyle w:val="ListParagraph"/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</w:p>
    <w:p w14:paraId="0F5A1D35" w14:textId="77777777" w:rsidR="00164EAC" w:rsidRPr="00E8291B" w:rsidRDefault="008B408D" w:rsidP="00CA0C7E">
      <w:pPr>
        <w:spacing w:after="0" w:line="240" w:lineRule="auto"/>
        <w:ind w:left="567"/>
        <w:jc w:val="both"/>
        <w:rPr>
          <w:rFonts w:ascii="Bookman Old Style" w:hAnsi="Bookman Old Style"/>
          <w:bCs/>
          <w:sz w:val="24"/>
          <w:szCs w:val="24"/>
        </w:rPr>
      </w:pPr>
      <w:r w:rsidRPr="00E8291B">
        <w:rPr>
          <w:rFonts w:ascii="Bookman Old Style" w:hAnsi="Bookman Old Style"/>
          <w:bCs/>
          <w:sz w:val="24"/>
          <w:szCs w:val="24"/>
        </w:rPr>
        <w:t xml:space="preserve">The </w:t>
      </w:r>
      <w:r w:rsidR="00AD19D4">
        <w:rPr>
          <w:rFonts w:ascii="Bookman Old Style" w:hAnsi="Bookman Old Style"/>
          <w:bCs/>
          <w:sz w:val="24"/>
          <w:szCs w:val="24"/>
        </w:rPr>
        <w:t xml:space="preserve">Publishing </w:t>
      </w:r>
      <w:r w:rsidR="00BE6C77">
        <w:rPr>
          <w:rFonts w:ascii="Bookman Old Style" w:hAnsi="Bookman Old Style"/>
          <w:bCs/>
          <w:sz w:val="24"/>
          <w:szCs w:val="24"/>
        </w:rPr>
        <w:t>Consultant</w:t>
      </w:r>
      <w:r w:rsidRPr="00E8291B">
        <w:rPr>
          <w:rFonts w:ascii="Bookman Old Style" w:hAnsi="Bookman Old Style"/>
          <w:bCs/>
          <w:sz w:val="24"/>
          <w:szCs w:val="24"/>
        </w:rPr>
        <w:t xml:space="preserve"> will report to his/her </w:t>
      </w:r>
      <w:r w:rsidR="00BE6C77">
        <w:rPr>
          <w:rFonts w:ascii="Bookman Old Style" w:hAnsi="Bookman Old Style"/>
          <w:bCs/>
          <w:sz w:val="24"/>
          <w:szCs w:val="24"/>
        </w:rPr>
        <w:t>Unit Head.</w:t>
      </w:r>
    </w:p>
    <w:p w14:paraId="0F1F3C1F" w14:textId="77777777" w:rsidR="00603BD3" w:rsidRDefault="00603BD3" w:rsidP="00FE7771">
      <w:pPr>
        <w:spacing w:after="0" w:line="240" w:lineRule="auto"/>
        <w:jc w:val="both"/>
        <w:rPr>
          <w:bCs/>
          <w:sz w:val="24"/>
          <w:szCs w:val="24"/>
        </w:rPr>
      </w:pPr>
    </w:p>
    <w:p w14:paraId="3C5217C7" w14:textId="77777777" w:rsidR="00603BD3" w:rsidRPr="00603BD3" w:rsidRDefault="00603BD3" w:rsidP="00603BD3">
      <w:pPr>
        <w:rPr>
          <w:sz w:val="24"/>
          <w:szCs w:val="24"/>
        </w:rPr>
      </w:pPr>
    </w:p>
    <w:p w14:paraId="3466EEB5" w14:textId="77777777" w:rsidR="00603BD3" w:rsidRPr="00603BD3" w:rsidRDefault="00603BD3" w:rsidP="00603BD3">
      <w:pPr>
        <w:rPr>
          <w:sz w:val="24"/>
          <w:szCs w:val="24"/>
        </w:rPr>
      </w:pPr>
    </w:p>
    <w:p w14:paraId="6BE05F2E" w14:textId="77777777" w:rsidR="00061BD1" w:rsidRPr="00603BD3" w:rsidRDefault="00603BD3" w:rsidP="00603BD3">
      <w:pPr>
        <w:tabs>
          <w:tab w:val="left" w:pos="38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61BD1" w:rsidRPr="00603BD3" w:rsidSect="00CA0C7E">
      <w:footerReference w:type="default" r:id="rId12"/>
      <w:pgSz w:w="12240" w:h="15840"/>
      <w:pgMar w:top="156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08C7C" w14:textId="77777777" w:rsidR="007379BE" w:rsidRDefault="007379BE" w:rsidP="0063267A">
      <w:pPr>
        <w:spacing w:after="0" w:line="240" w:lineRule="auto"/>
      </w:pPr>
      <w:r>
        <w:separator/>
      </w:r>
    </w:p>
  </w:endnote>
  <w:endnote w:type="continuationSeparator" w:id="0">
    <w:p w14:paraId="29DAD413" w14:textId="77777777" w:rsidR="007379BE" w:rsidRDefault="007379BE" w:rsidP="0063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1CD1D" w14:textId="77777777" w:rsidR="003F6C3F" w:rsidRDefault="00D54515" w:rsidP="00E162C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Address: </w:t>
    </w:r>
    <w:r w:rsidR="003D7415" w:rsidRPr="003D7415">
      <w:rPr>
        <w:rFonts w:asciiTheme="majorHAnsi" w:hAnsiTheme="majorHAnsi"/>
      </w:rPr>
      <w:t>CP-61, Viraj</w:t>
    </w:r>
    <w:r w:rsidR="00603BD3">
      <w:rPr>
        <w:rFonts w:asciiTheme="majorHAnsi" w:hAnsiTheme="majorHAnsi"/>
      </w:rPr>
      <w:t xml:space="preserve"> </w:t>
    </w:r>
    <w:r w:rsidR="003D7415" w:rsidRPr="003D7415">
      <w:rPr>
        <w:rFonts w:asciiTheme="majorHAnsi" w:hAnsiTheme="majorHAnsi"/>
      </w:rPr>
      <w:t xml:space="preserve">Khand, </w:t>
    </w:r>
    <w:r w:rsidR="003F6C3F">
      <w:rPr>
        <w:rFonts w:asciiTheme="majorHAnsi" w:hAnsiTheme="majorHAnsi"/>
      </w:rPr>
      <w:t>Gomti Nagar, Lucknow- 226010</w:t>
    </w:r>
  </w:p>
  <w:p w14:paraId="51F6CB98" w14:textId="77777777" w:rsidR="003F6C3F" w:rsidRDefault="003D7415" w:rsidP="00E162C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el.</w:t>
    </w:r>
    <w:r w:rsidR="00D54515">
      <w:rPr>
        <w:rFonts w:asciiTheme="majorHAnsi" w:hAnsiTheme="majorHAnsi"/>
      </w:rPr>
      <w:t>:</w:t>
    </w:r>
    <w:r>
      <w:rPr>
        <w:rFonts w:asciiTheme="majorHAnsi" w:hAnsiTheme="majorHAnsi"/>
      </w:rPr>
      <w:t xml:space="preserve"> +91522</w:t>
    </w:r>
    <w:r w:rsidRPr="003D7415">
      <w:rPr>
        <w:rFonts w:asciiTheme="majorHAnsi" w:hAnsiTheme="majorHAnsi"/>
      </w:rPr>
      <w:t>3514141</w:t>
    </w:r>
  </w:p>
  <w:p w14:paraId="03ED5C04" w14:textId="77777777" w:rsidR="003F6C3F" w:rsidRDefault="003F6C3F" w:rsidP="0064101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Email: </w:t>
    </w:r>
    <w:hyperlink r:id="rId1" w:history="1">
      <w:r w:rsidR="003D7415" w:rsidRPr="0086680C">
        <w:rPr>
          <w:rStyle w:val="Hyperlink"/>
          <w:rFonts w:asciiTheme="majorHAnsi" w:hAnsiTheme="majorHAnsi"/>
        </w:rPr>
        <w:t>support@bfcpublications.com</w:t>
      </w:r>
    </w:hyperlink>
    <w:r>
      <w:rPr>
        <w:rFonts w:asciiTheme="majorHAnsi" w:hAnsiTheme="majorHAnsi"/>
      </w:rPr>
      <w:t>, Web: www.</w:t>
    </w:r>
    <w:r w:rsidR="003D7415">
      <w:rPr>
        <w:rFonts w:asciiTheme="majorHAnsi" w:hAnsiTheme="majorHAnsi"/>
      </w:rPr>
      <w:t>bfcpublications</w:t>
    </w:r>
    <w:r>
      <w:rPr>
        <w:rFonts w:asciiTheme="majorHAnsi" w:hAnsiTheme="majorHAnsi"/>
      </w:rPr>
      <w:t>.com</w:t>
    </w:r>
  </w:p>
  <w:p w14:paraId="43EFB81B" w14:textId="77777777" w:rsidR="003F6C3F" w:rsidRDefault="003F6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FB90F" w14:textId="77777777" w:rsidR="007379BE" w:rsidRDefault="007379BE" w:rsidP="0063267A">
      <w:pPr>
        <w:spacing w:after="0" w:line="240" w:lineRule="auto"/>
      </w:pPr>
      <w:r>
        <w:separator/>
      </w:r>
    </w:p>
  </w:footnote>
  <w:footnote w:type="continuationSeparator" w:id="0">
    <w:p w14:paraId="441EEB8F" w14:textId="77777777" w:rsidR="007379BE" w:rsidRDefault="007379BE" w:rsidP="00632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1A5C"/>
    <w:multiLevelType w:val="hybridMultilevel"/>
    <w:tmpl w:val="F4CCCD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227"/>
    <w:multiLevelType w:val="hybridMultilevel"/>
    <w:tmpl w:val="D3307A52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CC6B4E"/>
    <w:multiLevelType w:val="hybridMultilevel"/>
    <w:tmpl w:val="D746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1AAB"/>
    <w:multiLevelType w:val="hybridMultilevel"/>
    <w:tmpl w:val="B4000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1D08"/>
    <w:multiLevelType w:val="hybridMultilevel"/>
    <w:tmpl w:val="FFCE2A2E"/>
    <w:lvl w:ilvl="0" w:tplc="760AF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1B43"/>
    <w:multiLevelType w:val="hybridMultilevel"/>
    <w:tmpl w:val="221022B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0C1E84"/>
    <w:multiLevelType w:val="hybridMultilevel"/>
    <w:tmpl w:val="B6D6BD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1C70DA"/>
    <w:multiLevelType w:val="hybridMultilevel"/>
    <w:tmpl w:val="A4BE9952"/>
    <w:lvl w:ilvl="0" w:tplc="5C64C2B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A606003"/>
    <w:multiLevelType w:val="hybridMultilevel"/>
    <w:tmpl w:val="427C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4E54"/>
    <w:multiLevelType w:val="hybridMultilevel"/>
    <w:tmpl w:val="65C0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F2DBF"/>
    <w:multiLevelType w:val="multilevel"/>
    <w:tmpl w:val="778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64B33"/>
    <w:multiLevelType w:val="multilevel"/>
    <w:tmpl w:val="4ED4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BA05EA"/>
    <w:multiLevelType w:val="multilevel"/>
    <w:tmpl w:val="0940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6C1B44"/>
    <w:multiLevelType w:val="multilevel"/>
    <w:tmpl w:val="54A0DA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372D85"/>
    <w:multiLevelType w:val="hybridMultilevel"/>
    <w:tmpl w:val="F962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F3314"/>
    <w:multiLevelType w:val="hybridMultilevel"/>
    <w:tmpl w:val="F5F0A180"/>
    <w:lvl w:ilvl="0" w:tplc="FE0EF5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5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17"/>
    <w:rsid w:val="00000D9B"/>
    <w:rsid w:val="00022105"/>
    <w:rsid w:val="00031348"/>
    <w:rsid w:val="00034E0A"/>
    <w:rsid w:val="000538A4"/>
    <w:rsid w:val="00055BF1"/>
    <w:rsid w:val="00061BD1"/>
    <w:rsid w:val="00065734"/>
    <w:rsid w:val="00076EED"/>
    <w:rsid w:val="0009002B"/>
    <w:rsid w:val="000A32FC"/>
    <w:rsid w:val="000D3873"/>
    <w:rsid w:val="000E05AD"/>
    <w:rsid w:val="000E687D"/>
    <w:rsid w:val="000F0199"/>
    <w:rsid w:val="000F2121"/>
    <w:rsid w:val="0010048C"/>
    <w:rsid w:val="00103E40"/>
    <w:rsid w:val="00111190"/>
    <w:rsid w:val="00123C00"/>
    <w:rsid w:val="00126862"/>
    <w:rsid w:val="00133AC0"/>
    <w:rsid w:val="00154A71"/>
    <w:rsid w:val="001643B0"/>
    <w:rsid w:val="00164EAC"/>
    <w:rsid w:val="001714CD"/>
    <w:rsid w:val="00177F8E"/>
    <w:rsid w:val="00185982"/>
    <w:rsid w:val="00187EB1"/>
    <w:rsid w:val="001908FD"/>
    <w:rsid w:val="001959F6"/>
    <w:rsid w:val="001B5586"/>
    <w:rsid w:val="001E39E4"/>
    <w:rsid w:val="001E4818"/>
    <w:rsid w:val="001F3B9C"/>
    <w:rsid w:val="002061EE"/>
    <w:rsid w:val="00211DAC"/>
    <w:rsid w:val="00235E16"/>
    <w:rsid w:val="002B6897"/>
    <w:rsid w:val="002C2C4E"/>
    <w:rsid w:val="002D0BEF"/>
    <w:rsid w:val="002E6A6A"/>
    <w:rsid w:val="002E760E"/>
    <w:rsid w:val="002F281A"/>
    <w:rsid w:val="0031209C"/>
    <w:rsid w:val="00333016"/>
    <w:rsid w:val="0034363B"/>
    <w:rsid w:val="003502F5"/>
    <w:rsid w:val="003555DB"/>
    <w:rsid w:val="00367127"/>
    <w:rsid w:val="003723D1"/>
    <w:rsid w:val="00376159"/>
    <w:rsid w:val="003B5C9F"/>
    <w:rsid w:val="003D1297"/>
    <w:rsid w:val="003D7415"/>
    <w:rsid w:val="003E0EE5"/>
    <w:rsid w:val="003F6C3F"/>
    <w:rsid w:val="003F6E22"/>
    <w:rsid w:val="00406D6B"/>
    <w:rsid w:val="00412FD9"/>
    <w:rsid w:val="00424626"/>
    <w:rsid w:val="0042668B"/>
    <w:rsid w:val="004569C9"/>
    <w:rsid w:val="00482466"/>
    <w:rsid w:val="004A5A79"/>
    <w:rsid w:val="004B2765"/>
    <w:rsid w:val="004D1B3F"/>
    <w:rsid w:val="004E69B6"/>
    <w:rsid w:val="00510413"/>
    <w:rsid w:val="00517427"/>
    <w:rsid w:val="0052051D"/>
    <w:rsid w:val="00522950"/>
    <w:rsid w:val="005256D6"/>
    <w:rsid w:val="00526279"/>
    <w:rsid w:val="00537A32"/>
    <w:rsid w:val="00544AC4"/>
    <w:rsid w:val="00545557"/>
    <w:rsid w:val="00552737"/>
    <w:rsid w:val="00555032"/>
    <w:rsid w:val="00574BBA"/>
    <w:rsid w:val="005823DB"/>
    <w:rsid w:val="0058521E"/>
    <w:rsid w:val="005B0EBF"/>
    <w:rsid w:val="005B4E35"/>
    <w:rsid w:val="005C67C5"/>
    <w:rsid w:val="005E0DBE"/>
    <w:rsid w:val="005E3C93"/>
    <w:rsid w:val="00603BD3"/>
    <w:rsid w:val="0060715E"/>
    <w:rsid w:val="00620999"/>
    <w:rsid w:val="0063267A"/>
    <w:rsid w:val="006353CA"/>
    <w:rsid w:val="00636584"/>
    <w:rsid w:val="00641010"/>
    <w:rsid w:val="00645195"/>
    <w:rsid w:val="00663719"/>
    <w:rsid w:val="006A25F0"/>
    <w:rsid w:val="006F4896"/>
    <w:rsid w:val="006F6924"/>
    <w:rsid w:val="006F71B7"/>
    <w:rsid w:val="00711EFF"/>
    <w:rsid w:val="00717590"/>
    <w:rsid w:val="007379BE"/>
    <w:rsid w:val="00742713"/>
    <w:rsid w:val="0075209D"/>
    <w:rsid w:val="0078009E"/>
    <w:rsid w:val="00781F28"/>
    <w:rsid w:val="00784165"/>
    <w:rsid w:val="007853C0"/>
    <w:rsid w:val="00785765"/>
    <w:rsid w:val="007A451B"/>
    <w:rsid w:val="007A7264"/>
    <w:rsid w:val="007D5BF0"/>
    <w:rsid w:val="007D6BD2"/>
    <w:rsid w:val="007E128E"/>
    <w:rsid w:val="008025CD"/>
    <w:rsid w:val="0080395E"/>
    <w:rsid w:val="008150E4"/>
    <w:rsid w:val="00831B5E"/>
    <w:rsid w:val="008663EE"/>
    <w:rsid w:val="00892561"/>
    <w:rsid w:val="008A4276"/>
    <w:rsid w:val="008B408D"/>
    <w:rsid w:val="008B630B"/>
    <w:rsid w:val="0091517F"/>
    <w:rsid w:val="00925413"/>
    <w:rsid w:val="00934902"/>
    <w:rsid w:val="00934E8A"/>
    <w:rsid w:val="00944FA5"/>
    <w:rsid w:val="0095065E"/>
    <w:rsid w:val="009511E1"/>
    <w:rsid w:val="00963733"/>
    <w:rsid w:val="009708DC"/>
    <w:rsid w:val="009965EB"/>
    <w:rsid w:val="009A074D"/>
    <w:rsid w:val="009A1B00"/>
    <w:rsid w:val="009A4689"/>
    <w:rsid w:val="009D2D30"/>
    <w:rsid w:val="009F3377"/>
    <w:rsid w:val="009F35E9"/>
    <w:rsid w:val="00A213C9"/>
    <w:rsid w:val="00A2421A"/>
    <w:rsid w:val="00A34734"/>
    <w:rsid w:val="00A35424"/>
    <w:rsid w:val="00A60AAD"/>
    <w:rsid w:val="00A72904"/>
    <w:rsid w:val="00AA6DE6"/>
    <w:rsid w:val="00AC68BA"/>
    <w:rsid w:val="00AD0BDE"/>
    <w:rsid w:val="00AD19D4"/>
    <w:rsid w:val="00AE1BDB"/>
    <w:rsid w:val="00AE1F99"/>
    <w:rsid w:val="00AE4C34"/>
    <w:rsid w:val="00AF211C"/>
    <w:rsid w:val="00B00283"/>
    <w:rsid w:val="00B07DF7"/>
    <w:rsid w:val="00B444FA"/>
    <w:rsid w:val="00B47E54"/>
    <w:rsid w:val="00B717BE"/>
    <w:rsid w:val="00B7583A"/>
    <w:rsid w:val="00B92CF3"/>
    <w:rsid w:val="00BA11E3"/>
    <w:rsid w:val="00BE6C77"/>
    <w:rsid w:val="00C01824"/>
    <w:rsid w:val="00C02B3B"/>
    <w:rsid w:val="00C05E7D"/>
    <w:rsid w:val="00C41B99"/>
    <w:rsid w:val="00C547C4"/>
    <w:rsid w:val="00C62800"/>
    <w:rsid w:val="00C93EA2"/>
    <w:rsid w:val="00C954DF"/>
    <w:rsid w:val="00CA0C7E"/>
    <w:rsid w:val="00CA2861"/>
    <w:rsid w:val="00CC2766"/>
    <w:rsid w:val="00CD4125"/>
    <w:rsid w:val="00CD5032"/>
    <w:rsid w:val="00CD7951"/>
    <w:rsid w:val="00CE42C5"/>
    <w:rsid w:val="00CF4FCC"/>
    <w:rsid w:val="00D0713E"/>
    <w:rsid w:val="00D23528"/>
    <w:rsid w:val="00D50C50"/>
    <w:rsid w:val="00D54515"/>
    <w:rsid w:val="00D615C4"/>
    <w:rsid w:val="00D77B63"/>
    <w:rsid w:val="00D86A87"/>
    <w:rsid w:val="00D874E4"/>
    <w:rsid w:val="00DA2160"/>
    <w:rsid w:val="00DB1895"/>
    <w:rsid w:val="00DD3A57"/>
    <w:rsid w:val="00DD596A"/>
    <w:rsid w:val="00DF5D44"/>
    <w:rsid w:val="00DF735A"/>
    <w:rsid w:val="00E162C2"/>
    <w:rsid w:val="00E43274"/>
    <w:rsid w:val="00E55914"/>
    <w:rsid w:val="00E66F70"/>
    <w:rsid w:val="00E72677"/>
    <w:rsid w:val="00E8291B"/>
    <w:rsid w:val="00E91F1D"/>
    <w:rsid w:val="00EA7C20"/>
    <w:rsid w:val="00EE54AB"/>
    <w:rsid w:val="00F01BCF"/>
    <w:rsid w:val="00F065B9"/>
    <w:rsid w:val="00F13758"/>
    <w:rsid w:val="00F16DC0"/>
    <w:rsid w:val="00F22CF3"/>
    <w:rsid w:val="00F36916"/>
    <w:rsid w:val="00F64B50"/>
    <w:rsid w:val="00F705F4"/>
    <w:rsid w:val="00FB0617"/>
    <w:rsid w:val="00FB38DC"/>
    <w:rsid w:val="00FB6B0B"/>
    <w:rsid w:val="00FC42AD"/>
    <w:rsid w:val="00FD0A51"/>
    <w:rsid w:val="00FD64D7"/>
    <w:rsid w:val="00FE32B6"/>
    <w:rsid w:val="00FE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649F8"/>
  <w15:docId w15:val="{AB1B62EE-B1BC-42E5-8567-3C64D742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67A"/>
  </w:style>
  <w:style w:type="paragraph" w:styleId="Footer">
    <w:name w:val="footer"/>
    <w:basedOn w:val="Normal"/>
    <w:link w:val="FooterChar"/>
    <w:uiPriority w:val="99"/>
    <w:unhideWhenUsed/>
    <w:rsid w:val="0063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67A"/>
  </w:style>
  <w:style w:type="paragraph" w:styleId="BalloonText">
    <w:name w:val="Balloon Text"/>
    <w:basedOn w:val="Normal"/>
    <w:link w:val="BalloonTextChar"/>
    <w:uiPriority w:val="99"/>
    <w:semiHidden/>
    <w:unhideWhenUsed/>
    <w:rsid w:val="0063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363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E1F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E1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fcpubl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22CA90-102B-4A87-B2A0-CE01A641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:              Publishing Consultant</vt:lpstr>
    </vt:vector>
  </TitlesOfParts>
  <Company>BFC Capital Pvt. Ltd.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:              Publishing Consultant</dc:title>
  <dc:subject/>
  <dc:creator>Sharad Bindal</dc:creator>
  <cp:keywords/>
  <dc:description/>
  <cp:lastModifiedBy>Aditya</cp:lastModifiedBy>
  <cp:revision>8</cp:revision>
  <cp:lastPrinted>2020-11-10T08:23:00Z</cp:lastPrinted>
  <dcterms:created xsi:type="dcterms:W3CDTF">2022-03-03T07:36:00Z</dcterms:created>
  <dcterms:modified xsi:type="dcterms:W3CDTF">2022-04-05T09:12:00Z</dcterms:modified>
</cp:coreProperties>
</file>